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F0" w:rsidRPr="00E80E0C" w:rsidRDefault="006C56F0" w:rsidP="006C56F0">
      <w:pPr>
        <w:pStyle w:val="Header"/>
        <w:jc w:val="center"/>
        <w:rPr>
          <w:rFonts w:ascii="Californian FB" w:hAnsi="Californian FB"/>
          <w:b/>
          <w:bCs/>
          <w:i/>
          <w:shadow/>
          <w:sz w:val="32"/>
          <w:szCs w:val="32"/>
        </w:rPr>
      </w:pPr>
      <w:r w:rsidRPr="00E80E0C">
        <w:rPr>
          <w:rFonts w:ascii="Californian FB" w:hAnsi="Californian FB"/>
          <w:b/>
          <w:bCs/>
          <w:i/>
          <w:shadow/>
          <w:sz w:val="32"/>
          <w:szCs w:val="32"/>
        </w:rPr>
        <w:t xml:space="preserve">ADAMS PROTESTANT REFORMED </w:t>
      </w:r>
      <w:smartTag w:uri="urn:schemas-microsoft-com:office:smarttags" w:element="place"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CHRISTIAN</w:t>
          </w:r>
        </w:smartTag>
        <w:r w:rsidRPr="00E80E0C">
          <w:rPr>
            <w:rFonts w:ascii="Californian FB" w:hAnsi="Californian FB"/>
            <w:b/>
            <w:bCs/>
            <w:i/>
            <w:shadow/>
            <w:sz w:val="32"/>
            <w:szCs w:val="32"/>
          </w:rPr>
          <w:t xml:space="preserve"> </w:t>
        </w:r>
        <w:smartTag w:uri="urn:schemas-microsoft-com:office:smarttags" w:element="PlaceName">
          <w:r w:rsidRPr="00E80E0C">
            <w:rPr>
              <w:rFonts w:ascii="Californian FB" w:hAnsi="Californian FB"/>
              <w:b/>
              <w:bCs/>
              <w:i/>
              <w:shadow/>
              <w:sz w:val="32"/>
              <w:szCs w:val="32"/>
            </w:rPr>
            <w:t>SCHOOL</w:t>
          </w:r>
        </w:smartTag>
      </w:smartTag>
    </w:p>
    <w:p w:rsidR="00C94C15" w:rsidRDefault="00FE0778" w:rsidP="00CB34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FE0778">
        <w:rPr>
          <w:rFonts w:ascii="Arial" w:hAnsi="Arial" w:cs="Arial"/>
          <w:vertAlign w:val="superscript"/>
        </w:rPr>
        <w:t>th</w:t>
      </w:r>
      <w:r w:rsidR="00C33C09">
        <w:rPr>
          <w:rFonts w:ascii="Arial" w:hAnsi="Arial" w:cs="Arial"/>
        </w:rPr>
        <w:t xml:space="preserve"> grade Reading Worksheet</w:t>
      </w:r>
      <w:r w:rsidR="009C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 ________________________________</w:t>
      </w:r>
    </w:p>
    <w:p w:rsidR="002577B5" w:rsidRPr="00085586" w:rsidRDefault="00B53FAB" w:rsidP="0008558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New Doctor</w:t>
      </w:r>
    </w:p>
    <w:p w:rsidR="009864AC" w:rsidRPr="00CB34E7" w:rsidRDefault="009864AC" w:rsidP="00CB34E7">
      <w:pPr>
        <w:jc w:val="center"/>
        <w:rPr>
          <w:rFonts w:ascii="Arial" w:hAnsi="Arial" w:cs="Arial"/>
          <w:i/>
        </w:rPr>
      </w:pPr>
    </w:p>
    <w:p w:rsidR="000F3427" w:rsidRDefault="00B53FAB" w:rsidP="006837A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 Lupe walked into the kitchen she saw several small ______________ ______________</w:t>
      </w:r>
      <w:r w:rsidR="00270043">
        <w:rPr>
          <w:rFonts w:ascii="Arial" w:hAnsi="Arial" w:cs="Arial"/>
        </w:rPr>
        <w:t>.</w:t>
      </w:r>
    </w:p>
    <w:p w:rsidR="00FE0778" w:rsidRDefault="00FE0778" w:rsidP="00FE0778">
      <w:pPr>
        <w:rPr>
          <w:rFonts w:ascii="Arial" w:hAnsi="Arial" w:cs="Arial"/>
        </w:rPr>
      </w:pPr>
    </w:p>
    <w:p w:rsidR="00FE0778" w:rsidRDefault="00B53FAB" w:rsidP="00FE0778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did not hear Noche __________________, ______________________, and _________________</w:t>
      </w:r>
      <w:r w:rsidR="00270043">
        <w:rPr>
          <w:rFonts w:ascii="Arial" w:hAnsi="Arial" w:cs="Arial"/>
        </w:rPr>
        <w:t>.</w:t>
      </w:r>
    </w:p>
    <w:p w:rsidR="000F3427" w:rsidRDefault="000F3427" w:rsidP="000F3427">
      <w:pPr>
        <w:ind w:left="1080"/>
        <w:rPr>
          <w:rFonts w:ascii="Arial" w:hAnsi="Arial" w:cs="Arial"/>
        </w:rPr>
      </w:pPr>
    </w:p>
    <w:p w:rsidR="0059752A" w:rsidRPr="0059752A" w:rsidRDefault="00B53FAB" w:rsidP="0059752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uelita turned toward the cupboard to check the _________________ of a _____________ _______________</w:t>
      </w:r>
      <w:r w:rsidR="005557C3">
        <w:rPr>
          <w:rFonts w:ascii="Arial" w:hAnsi="Arial" w:cs="Arial"/>
        </w:rPr>
        <w:t>.</w:t>
      </w:r>
    </w:p>
    <w:p w:rsidR="00D74963" w:rsidRDefault="00D74963" w:rsidP="00D74963">
      <w:pPr>
        <w:ind w:left="360"/>
        <w:rPr>
          <w:rFonts w:ascii="Arial" w:hAnsi="Arial" w:cs="Arial"/>
        </w:rPr>
      </w:pPr>
    </w:p>
    <w:p w:rsidR="009B666C" w:rsidRPr="00C814A6" w:rsidRDefault="00B53FAB" w:rsidP="00C814A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re was Manuelita going?</w:t>
      </w:r>
      <w:r w:rsidR="00D709B0">
        <w:rPr>
          <w:rFonts w:ascii="Arial" w:hAnsi="Arial" w:cs="Arial"/>
        </w:rPr>
        <w:t xml:space="preserve"> ___________________________________________________</w:t>
      </w:r>
    </w:p>
    <w:p w:rsidR="00D74963" w:rsidRDefault="00D74963" w:rsidP="00D74963">
      <w:pPr>
        <w:rPr>
          <w:rFonts w:ascii="Arial" w:hAnsi="Arial" w:cs="Arial"/>
        </w:rPr>
      </w:pPr>
    </w:p>
    <w:p w:rsidR="00FE0778" w:rsidRDefault="00B53FAB" w:rsidP="00CB34E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y was Manuelita going to the mountains?</w:t>
      </w:r>
      <w:r w:rsidR="00D709B0">
        <w:rPr>
          <w:rFonts w:ascii="Arial" w:hAnsi="Arial" w:cs="Arial"/>
        </w:rPr>
        <w:t xml:space="preserve"> _______________________________________</w:t>
      </w:r>
    </w:p>
    <w:p w:rsidR="0090504C" w:rsidRDefault="0090504C" w:rsidP="0090504C">
      <w:pPr>
        <w:ind w:left="360"/>
        <w:rPr>
          <w:rFonts w:ascii="Arial" w:hAnsi="Arial" w:cs="Arial"/>
        </w:rPr>
      </w:pPr>
    </w:p>
    <w:p w:rsidR="00D74963" w:rsidRPr="006A308D" w:rsidRDefault="00B53FAB" w:rsidP="006A308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did Maria and Lupe find when they were lost in the woods?</w:t>
      </w:r>
      <w:r w:rsidR="00D709B0">
        <w:rPr>
          <w:rFonts w:ascii="Arial" w:hAnsi="Arial" w:cs="Arial"/>
        </w:rPr>
        <w:t xml:space="preserve"> _______________________</w:t>
      </w:r>
    </w:p>
    <w:p w:rsidR="004D28CD" w:rsidRPr="004D28CD" w:rsidRDefault="004D28CD" w:rsidP="004D28CD">
      <w:pPr>
        <w:rPr>
          <w:rFonts w:ascii="Arial" w:hAnsi="Arial" w:cs="Arial"/>
        </w:rPr>
      </w:pPr>
    </w:p>
    <w:p w:rsidR="0090504C" w:rsidRDefault="00B53FAB" w:rsidP="00D7496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d Manuelita let Lupe come help pick herbs with her?</w:t>
      </w:r>
      <w:r w:rsidR="00D709B0">
        <w:rPr>
          <w:rFonts w:ascii="Arial" w:hAnsi="Arial" w:cs="Arial"/>
        </w:rPr>
        <w:t xml:space="preserve"> _______________________________</w:t>
      </w:r>
    </w:p>
    <w:p w:rsidR="00FE0778" w:rsidRDefault="00FE0778" w:rsidP="00CB34E7">
      <w:pPr>
        <w:rPr>
          <w:rFonts w:ascii="Arial" w:hAnsi="Arial" w:cs="Arial"/>
        </w:rPr>
      </w:pPr>
    </w:p>
    <w:p w:rsidR="00FE0778" w:rsidRPr="00E46424" w:rsidRDefault="00B53FAB" w:rsidP="00E46424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uelita said many strange things to ____________________.</w:t>
      </w:r>
    </w:p>
    <w:p w:rsidR="00FE0778" w:rsidRDefault="00FE0778" w:rsidP="00F30901">
      <w:pPr>
        <w:ind w:left="360"/>
        <w:rPr>
          <w:rFonts w:ascii="Arial" w:hAnsi="Arial" w:cs="Arial"/>
        </w:rPr>
      </w:pPr>
    </w:p>
    <w:p w:rsidR="00AF2C74" w:rsidRDefault="00B53FA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che clung to _____________________ shoulder</w:t>
      </w:r>
      <w:r w:rsidR="001D2584">
        <w:rPr>
          <w:rFonts w:ascii="Arial" w:hAnsi="Arial" w:cs="Arial"/>
        </w:rPr>
        <w:t>.</w:t>
      </w:r>
    </w:p>
    <w:p w:rsidR="00AF2C74" w:rsidRDefault="00AF2C74" w:rsidP="00AF2C74">
      <w:pPr>
        <w:pStyle w:val="ListParagraph"/>
        <w:rPr>
          <w:rFonts w:ascii="Arial" w:hAnsi="Arial" w:cs="Arial"/>
        </w:rPr>
      </w:pPr>
    </w:p>
    <w:p w:rsidR="00344E34" w:rsidRDefault="00B53FA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was Lupe’s last name?</w:t>
      </w:r>
      <w:r w:rsidR="00D709B0">
        <w:rPr>
          <w:rFonts w:ascii="Arial" w:hAnsi="Arial" w:cs="Arial"/>
        </w:rPr>
        <w:t xml:space="preserve"> _________________________________________________</w:t>
      </w:r>
    </w:p>
    <w:p w:rsidR="00553C15" w:rsidRDefault="00553C15" w:rsidP="00553C15">
      <w:pPr>
        <w:pStyle w:val="ListParagraph"/>
        <w:rPr>
          <w:rFonts w:ascii="Arial" w:hAnsi="Arial" w:cs="Arial"/>
        </w:rPr>
      </w:pPr>
    </w:p>
    <w:p w:rsidR="002577B5" w:rsidRPr="003D35A1" w:rsidRDefault="00B53FAB" w:rsidP="002577B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was Dr. Johnson’s first name?</w:t>
      </w:r>
      <w:r w:rsidR="00D709B0">
        <w:rPr>
          <w:rFonts w:ascii="Arial" w:hAnsi="Arial" w:cs="Arial"/>
        </w:rPr>
        <w:t xml:space="preserve"> ___________________________________________</w:t>
      </w:r>
    </w:p>
    <w:p w:rsidR="00553C15" w:rsidRPr="009529D5" w:rsidRDefault="00553C15" w:rsidP="009529D5">
      <w:pPr>
        <w:rPr>
          <w:rFonts w:ascii="Arial" w:hAnsi="Arial" w:cs="Arial"/>
        </w:rPr>
      </w:pPr>
    </w:p>
    <w:p w:rsidR="00553C15" w:rsidRDefault="00B53FA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thought the X-ray was like __________________________</w:t>
      </w:r>
      <w:r w:rsidR="002B4174">
        <w:rPr>
          <w:rFonts w:ascii="Arial" w:hAnsi="Arial" w:cs="Arial"/>
        </w:rPr>
        <w:t>.</w:t>
      </w:r>
    </w:p>
    <w:p w:rsidR="00406993" w:rsidRDefault="00406993" w:rsidP="00406993">
      <w:pPr>
        <w:pStyle w:val="ListParagraph"/>
        <w:rPr>
          <w:rFonts w:ascii="Arial" w:hAnsi="Arial" w:cs="Arial"/>
        </w:rPr>
      </w:pPr>
    </w:p>
    <w:p w:rsidR="00406993" w:rsidRDefault="00B53FA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did not want to be the new doctor</w:t>
      </w:r>
      <w:r w:rsidR="00A61B34">
        <w:rPr>
          <w:rFonts w:ascii="Arial" w:hAnsi="Arial" w:cs="Arial"/>
        </w:rPr>
        <w:t>’</w:t>
      </w:r>
      <w:r>
        <w:rPr>
          <w:rFonts w:ascii="Arial" w:hAnsi="Arial" w:cs="Arial"/>
        </w:rPr>
        <w:t>s ___________________ because the new doctor could not be ______________________ friend.</w:t>
      </w:r>
    </w:p>
    <w:p w:rsidR="008615A6" w:rsidRDefault="008615A6" w:rsidP="008615A6">
      <w:pPr>
        <w:pStyle w:val="ListParagraph"/>
        <w:rPr>
          <w:rFonts w:ascii="Arial" w:hAnsi="Arial" w:cs="Arial"/>
        </w:rPr>
      </w:pPr>
    </w:p>
    <w:p w:rsidR="008615A6" w:rsidRDefault="00B53FAB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felt __________________ and ___________________ about the amount of time she had spent at the new clinic.</w:t>
      </w:r>
    </w:p>
    <w:p w:rsidR="008615A6" w:rsidRDefault="008615A6" w:rsidP="008615A6">
      <w:pPr>
        <w:pStyle w:val="ListParagraph"/>
        <w:rPr>
          <w:rFonts w:ascii="Arial" w:hAnsi="Arial" w:cs="Arial"/>
        </w:rPr>
      </w:pPr>
    </w:p>
    <w:p w:rsidR="008615A6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e day when she could not talk ____________________ into going with her, she walked to the __________________ alone</w:t>
      </w:r>
      <w:r w:rsidR="008615A6">
        <w:rPr>
          <w:rFonts w:ascii="Arial" w:hAnsi="Arial" w:cs="Arial"/>
        </w:rPr>
        <w:t>.</w:t>
      </w:r>
    </w:p>
    <w:p w:rsidR="008615A6" w:rsidRDefault="008615A6" w:rsidP="008615A6">
      <w:pPr>
        <w:pStyle w:val="ListParagraph"/>
        <w:rPr>
          <w:rFonts w:ascii="Arial" w:hAnsi="Arial" w:cs="Arial"/>
        </w:rPr>
      </w:pPr>
    </w:p>
    <w:p w:rsidR="008615A6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ctor Johnson said that ____________________ was interested in ____________________</w:t>
      </w:r>
      <w:r w:rsidR="008615A6">
        <w:rPr>
          <w:rFonts w:ascii="Arial" w:hAnsi="Arial" w:cs="Arial"/>
        </w:rPr>
        <w:t>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p w:rsidR="008F658E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had gone to the store to get ____________________ for the _____________________</w:t>
      </w:r>
      <w:r w:rsidR="008F658E">
        <w:rPr>
          <w:rFonts w:ascii="Arial" w:hAnsi="Arial" w:cs="Arial"/>
        </w:rPr>
        <w:t>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p w:rsidR="008F658E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was going to Dr. Johnson for ________________ ____________________ leaves</w:t>
      </w:r>
      <w:r w:rsidR="008F658E">
        <w:rPr>
          <w:rFonts w:ascii="Arial" w:hAnsi="Arial" w:cs="Arial"/>
        </w:rPr>
        <w:t>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p w:rsidR="008F658E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 ___________________ had been the doctor</w:t>
      </w:r>
      <w:r w:rsidR="00A61B34">
        <w:rPr>
          <w:rFonts w:ascii="Arial" w:hAnsi="Arial" w:cs="Arial"/>
        </w:rPr>
        <w:t>’</w:t>
      </w:r>
      <w:r>
        <w:rPr>
          <w:rFonts w:ascii="Arial" w:hAnsi="Arial" w:cs="Arial"/>
        </w:rPr>
        <w:t>s first ______________</w:t>
      </w:r>
      <w:r w:rsidR="008F658E">
        <w:rPr>
          <w:rFonts w:ascii="Arial" w:hAnsi="Arial" w:cs="Arial"/>
        </w:rPr>
        <w:t>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p w:rsidR="008F658E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______________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her friend ________________ went to the _____________ __________ to play __________________________</w:t>
      </w:r>
      <w:r w:rsidR="008F658E">
        <w:rPr>
          <w:rFonts w:ascii="Arial" w:hAnsi="Arial" w:cs="Arial"/>
        </w:rPr>
        <w:t>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p w:rsidR="008F658E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_____________ was anxious to show her how well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______________ _____________ worked, so she went to the ___________________ and took a jar from the shelf</w:t>
      </w:r>
      <w:r w:rsidR="008F658E">
        <w:rPr>
          <w:rFonts w:ascii="Arial" w:hAnsi="Arial" w:cs="Arial"/>
        </w:rPr>
        <w:t>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usin _______________ was in the ___________________ near the front of the ______________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. ____________________ brow ___________________ into a __________________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 let me talk to ____________________ called ________________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id Dr. </w:t>
      </w:r>
      <w:r w:rsidR="00A61B34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 think curander was?</w:t>
      </w:r>
      <w:r w:rsidR="00D709B0">
        <w:rPr>
          <w:rFonts w:ascii="Arial" w:hAnsi="Arial" w:cs="Arial"/>
        </w:rPr>
        <w:t xml:space="preserve"> ______________________________________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turned to the doctor and told her what Josefa said.  What did Josefa say?</w:t>
      </w:r>
      <w:r w:rsidR="00D709B0">
        <w:rPr>
          <w:rFonts w:ascii="Arial" w:hAnsi="Arial" w:cs="Arial"/>
        </w:rPr>
        <w:t xml:space="preserve"> ________________________________________________________________________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did Josefa say Lupe was?</w:t>
      </w:r>
      <w:r w:rsidR="00D709B0">
        <w:rPr>
          <w:rFonts w:ascii="Arial" w:hAnsi="Arial" w:cs="Arial"/>
        </w:rPr>
        <w:t xml:space="preserve"> ______________________________________________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ran from the house clutching the jar of _________________ __________________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uelita took the doctor’s _____________________ in hers but she did not ____________________.</w:t>
      </w:r>
    </w:p>
    <w:p w:rsidR="004B2267" w:rsidRDefault="004B2267" w:rsidP="004B2267">
      <w:pPr>
        <w:pStyle w:val="ListParagraph"/>
        <w:rPr>
          <w:rFonts w:ascii="Arial" w:hAnsi="Arial" w:cs="Arial"/>
        </w:rPr>
      </w:pPr>
    </w:p>
    <w:p w:rsidR="004B2267" w:rsidRDefault="004B2267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sefa and her husband</w:t>
      </w:r>
      <w:r w:rsidR="00A61B34">
        <w:rPr>
          <w:rFonts w:ascii="Arial" w:hAnsi="Arial" w:cs="Arial"/>
        </w:rPr>
        <w:t xml:space="preserve"> had a beautiful _____________________.</w:t>
      </w:r>
    </w:p>
    <w:p w:rsidR="00A61B34" w:rsidRDefault="00A61B34" w:rsidP="00A61B34">
      <w:pPr>
        <w:pStyle w:val="ListParagraph"/>
        <w:rPr>
          <w:rFonts w:ascii="Arial" w:hAnsi="Arial" w:cs="Arial"/>
        </w:rPr>
      </w:pPr>
    </w:p>
    <w:p w:rsidR="00A61B34" w:rsidRDefault="00A61B34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kept walking and before she realized it she found herself in front of the _____________ ___________________ building.</w:t>
      </w:r>
    </w:p>
    <w:p w:rsidR="00A61B34" w:rsidRDefault="00A61B34" w:rsidP="00A61B34">
      <w:pPr>
        <w:pStyle w:val="ListParagraph"/>
        <w:rPr>
          <w:rFonts w:ascii="Arial" w:hAnsi="Arial" w:cs="Arial"/>
        </w:rPr>
      </w:pPr>
    </w:p>
    <w:p w:rsidR="00A61B34" w:rsidRDefault="00A61B34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upe scraped her _______________ on the ________________________.</w:t>
      </w:r>
    </w:p>
    <w:p w:rsidR="00A61B34" w:rsidRDefault="00A61B34" w:rsidP="00A61B34">
      <w:pPr>
        <w:pStyle w:val="ListParagraph"/>
        <w:rPr>
          <w:rFonts w:ascii="Arial" w:hAnsi="Arial" w:cs="Arial"/>
        </w:rPr>
      </w:pPr>
    </w:p>
    <w:p w:rsidR="00A61B34" w:rsidRDefault="00A61B34" w:rsidP="009864A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__________ ____________________ caused Lupe’s ________________ to burn furiously.</w:t>
      </w:r>
    </w:p>
    <w:p w:rsidR="008F658E" w:rsidRDefault="008F658E" w:rsidP="008F658E">
      <w:pPr>
        <w:pStyle w:val="ListParagraph"/>
        <w:rPr>
          <w:rFonts w:ascii="Arial" w:hAnsi="Arial" w:cs="Arial"/>
        </w:rPr>
      </w:pPr>
    </w:p>
    <w:sectPr w:rsidR="008F658E" w:rsidSect="005F27C7">
      <w:pgSz w:w="12240" w:h="15840" w:code="1"/>
      <w:pgMar w:top="720" w:right="720" w:bottom="734" w:left="720" w:header="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E" w:rsidRDefault="00682ADE">
      <w:r>
        <w:separator/>
      </w:r>
    </w:p>
  </w:endnote>
  <w:endnote w:type="continuationSeparator" w:id="0">
    <w:p w:rsidR="00682ADE" w:rsidRDefault="0068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E" w:rsidRDefault="00682ADE">
      <w:r>
        <w:separator/>
      </w:r>
    </w:p>
  </w:footnote>
  <w:footnote w:type="continuationSeparator" w:id="0">
    <w:p w:rsidR="00682ADE" w:rsidRDefault="00682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55"/>
    <w:multiLevelType w:val="hybridMultilevel"/>
    <w:tmpl w:val="CFB4D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84D4F"/>
    <w:multiLevelType w:val="hybridMultilevel"/>
    <w:tmpl w:val="2E26F46E"/>
    <w:lvl w:ilvl="0" w:tplc="56C42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151C7"/>
    <w:multiLevelType w:val="hybridMultilevel"/>
    <w:tmpl w:val="FC305DA2"/>
    <w:lvl w:ilvl="0" w:tplc="54C8E970">
      <w:start w:val="16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20F77"/>
    <w:multiLevelType w:val="hybridMultilevel"/>
    <w:tmpl w:val="59CA0884"/>
    <w:lvl w:ilvl="0" w:tplc="A0905D22">
      <w:start w:val="16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07310"/>
    <w:rsid w:val="0000330F"/>
    <w:rsid w:val="00006C17"/>
    <w:rsid w:val="00010381"/>
    <w:rsid w:val="00011FF0"/>
    <w:rsid w:val="000371B1"/>
    <w:rsid w:val="0006126D"/>
    <w:rsid w:val="00067451"/>
    <w:rsid w:val="00085586"/>
    <w:rsid w:val="00090000"/>
    <w:rsid w:val="00091DA8"/>
    <w:rsid w:val="000A08E1"/>
    <w:rsid w:val="000E6C8F"/>
    <w:rsid w:val="000E7978"/>
    <w:rsid w:val="000F3427"/>
    <w:rsid w:val="000F7B43"/>
    <w:rsid w:val="00101CF4"/>
    <w:rsid w:val="001300EB"/>
    <w:rsid w:val="001369B6"/>
    <w:rsid w:val="001514A5"/>
    <w:rsid w:val="00161925"/>
    <w:rsid w:val="00182F92"/>
    <w:rsid w:val="001906C4"/>
    <w:rsid w:val="001A032C"/>
    <w:rsid w:val="001C40CA"/>
    <w:rsid w:val="001D0DF0"/>
    <w:rsid w:val="001D2584"/>
    <w:rsid w:val="001F05D1"/>
    <w:rsid w:val="0020301A"/>
    <w:rsid w:val="00203835"/>
    <w:rsid w:val="00207310"/>
    <w:rsid w:val="002256F3"/>
    <w:rsid w:val="00226949"/>
    <w:rsid w:val="002577B5"/>
    <w:rsid w:val="002630B2"/>
    <w:rsid w:val="00270043"/>
    <w:rsid w:val="00272532"/>
    <w:rsid w:val="002736D9"/>
    <w:rsid w:val="002A726E"/>
    <w:rsid w:val="002B4174"/>
    <w:rsid w:val="002D4575"/>
    <w:rsid w:val="002D4900"/>
    <w:rsid w:val="002F135C"/>
    <w:rsid w:val="003075C9"/>
    <w:rsid w:val="0032309A"/>
    <w:rsid w:val="00334231"/>
    <w:rsid w:val="0034027D"/>
    <w:rsid w:val="00344E34"/>
    <w:rsid w:val="00356ED1"/>
    <w:rsid w:val="00380B87"/>
    <w:rsid w:val="0038159B"/>
    <w:rsid w:val="003B11F0"/>
    <w:rsid w:val="003D2895"/>
    <w:rsid w:val="003D35A1"/>
    <w:rsid w:val="003D4466"/>
    <w:rsid w:val="00406993"/>
    <w:rsid w:val="0040794C"/>
    <w:rsid w:val="00410ED1"/>
    <w:rsid w:val="00424DCF"/>
    <w:rsid w:val="00450012"/>
    <w:rsid w:val="00454179"/>
    <w:rsid w:val="00456DCA"/>
    <w:rsid w:val="00476285"/>
    <w:rsid w:val="00495F47"/>
    <w:rsid w:val="004B2267"/>
    <w:rsid w:val="004C626C"/>
    <w:rsid w:val="004D28CD"/>
    <w:rsid w:val="004F1C97"/>
    <w:rsid w:val="00510E0F"/>
    <w:rsid w:val="0053004D"/>
    <w:rsid w:val="005427AD"/>
    <w:rsid w:val="00545069"/>
    <w:rsid w:val="00553C15"/>
    <w:rsid w:val="005557C3"/>
    <w:rsid w:val="005563F1"/>
    <w:rsid w:val="00556FFB"/>
    <w:rsid w:val="0057795C"/>
    <w:rsid w:val="00590DE2"/>
    <w:rsid w:val="0059752A"/>
    <w:rsid w:val="005A6A89"/>
    <w:rsid w:val="005A6B7C"/>
    <w:rsid w:val="005A7C19"/>
    <w:rsid w:val="005C77FE"/>
    <w:rsid w:val="005D2B56"/>
    <w:rsid w:val="005D4540"/>
    <w:rsid w:val="005E1800"/>
    <w:rsid w:val="005F27C7"/>
    <w:rsid w:val="005F4739"/>
    <w:rsid w:val="00605192"/>
    <w:rsid w:val="00607E65"/>
    <w:rsid w:val="006250BC"/>
    <w:rsid w:val="00651826"/>
    <w:rsid w:val="00652E0C"/>
    <w:rsid w:val="00667EDB"/>
    <w:rsid w:val="00670A3B"/>
    <w:rsid w:val="00682ADE"/>
    <w:rsid w:val="006837AE"/>
    <w:rsid w:val="006958B9"/>
    <w:rsid w:val="006A308D"/>
    <w:rsid w:val="006B0151"/>
    <w:rsid w:val="006B0ADE"/>
    <w:rsid w:val="006B78B0"/>
    <w:rsid w:val="006C0F85"/>
    <w:rsid w:val="006C56F0"/>
    <w:rsid w:val="006F4ECE"/>
    <w:rsid w:val="00714374"/>
    <w:rsid w:val="00732D0D"/>
    <w:rsid w:val="0074774D"/>
    <w:rsid w:val="007747F5"/>
    <w:rsid w:val="007B1959"/>
    <w:rsid w:val="007C4F1B"/>
    <w:rsid w:val="007D335D"/>
    <w:rsid w:val="007F3C8A"/>
    <w:rsid w:val="00807D7A"/>
    <w:rsid w:val="00811AB2"/>
    <w:rsid w:val="00816CDA"/>
    <w:rsid w:val="00826E7F"/>
    <w:rsid w:val="008308D1"/>
    <w:rsid w:val="00832F8A"/>
    <w:rsid w:val="00841889"/>
    <w:rsid w:val="008615A6"/>
    <w:rsid w:val="00866193"/>
    <w:rsid w:val="00870D9D"/>
    <w:rsid w:val="0087107A"/>
    <w:rsid w:val="00897A63"/>
    <w:rsid w:val="008F4970"/>
    <w:rsid w:val="008F5DA0"/>
    <w:rsid w:val="008F658E"/>
    <w:rsid w:val="0090504C"/>
    <w:rsid w:val="009112BD"/>
    <w:rsid w:val="00920658"/>
    <w:rsid w:val="009529D5"/>
    <w:rsid w:val="009864AC"/>
    <w:rsid w:val="009B666C"/>
    <w:rsid w:val="009C14B1"/>
    <w:rsid w:val="009C29DA"/>
    <w:rsid w:val="009D068B"/>
    <w:rsid w:val="009D3607"/>
    <w:rsid w:val="009D5CCB"/>
    <w:rsid w:val="009F786B"/>
    <w:rsid w:val="00A065C1"/>
    <w:rsid w:val="00A072A1"/>
    <w:rsid w:val="00A27B40"/>
    <w:rsid w:val="00A37B8B"/>
    <w:rsid w:val="00A470B9"/>
    <w:rsid w:val="00A52F11"/>
    <w:rsid w:val="00A61B34"/>
    <w:rsid w:val="00A937F0"/>
    <w:rsid w:val="00AA0213"/>
    <w:rsid w:val="00AA2600"/>
    <w:rsid w:val="00AA5109"/>
    <w:rsid w:val="00AB3727"/>
    <w:rsid w:val="00AC1BFB"/>
    <w:rsid w:val="00AD39C1"/>
    <w:rsid w:val="00AE4D11"/>
    <w:rsid w:val="00AE7340"/>
    <w:rsid w:val="00AF01B3"/>
    <w:rsid w:val="00AF1096"/>
    <w:rsid w:val="00AF2C74"/>
    <w:rsid w:val="00AF7D04"/>
    <w:rsid w:val="00B14539"/>
    <w:rsid w:val="00B15050"/>
    <w:rsid w:val="00B409E2"/>
    <w:rsid w:val="00B43428"/>
    <w:rsid w:val="00B45AF5"/>
    <w:rsid w:val="00B53FAB"/>
    <w:rsid w:val="00B61394"/>
    <w:rsid w:val="00B621CD"/>
    <w:rsid w:val="00B70826"/>
    <w:rsid w:val="00B739D9"/>
    <w:rsid w:val="00B75923"/>
    <w:rsid w:val="00B77FE4"/>
    <w:rsid w:val="00B8064D"/>
    <w:rsid w:val="00B9074A"/>
    <w:rsid w:val="00BA2BAC"/>
    <w:rsid w:val="00BA5A6F"/>
    <w:rsid w:val="00BC5497"/>
    <w:rsid w:val="00BE0384"/>
    <w:rsid w:val="00C02C5A"/>
    <w:rsid w:val="00C06BEF"/>
    <w:rsid w:val="00C13676"/>
    <w:rsid w:val="00C228F8"/>
    <w:rsid w:val="00C3319A"/>
    <w:rsid w:val="00C33C09"/>
    <w:rsid w:val="00C44D94"/>
    <w:rsid w:val="00C505CF"/>
    <w:rsid w:val="00C573F2"/>
    <w:rsid w:val="00C80BAD"/>
    <w:rsid w:val="00C814A6"/>
    <w:rsid w:val="00C83AD9"/>
    <w:rsid w:val="00C83C51"/>
    <w:rsid w:val="00C83F22"/>
    <w:rsid w:val="00C94C15"/>
    <w:rsid w:val="00C94DC0"/>
    <w:rsid w:val="00C959C2"/>
    <w:rsid w:val="00CA5808"/>
    <w:rsid w:val="00CA59D8"/>
    <w:rsid w:val="00CB1E05"/>
    <w:rsid w:val="00CB34E7"/>
    <w:rsid w:val="00CB47B3"/>
    <w:rsid w:val="00CC324F"/>
    <w:rsid w:val="00CD08F7"/>
    <w:rsid w:val="00D26CC7"/>
    <w:rsid w:val="00D709B0"/>
    <w:rsid w:val="00D74963"/>
    <w:rsid w:val="00D75371"/>
    <w:rsid w:val="00D827D8"/>
    <w:rsid w:val="00D9539F"/>
    <w:rsid w:val="00DC54FC"/>
    <w:rsid w:val="00DE0971"/>
    <w:rsid w:val="00DE2EF5"/>
    <w:rsid w:val="00E1092B"/>
    <w:rsid w:val="00E33380"/>
    <w:rsid w:val="00E35AE5"/>
    <w:rsid w:val="00E40CF9"/>
    <w:rsid w:val="00E46424"/>
    <w:rsid w:val="00E5423C"/>
    <w:rsid w:val="00E63E61"/>
    <w:rsid w:val="00E80E0C"/>
    <w:rsid w:val="00EB1D7C"/>
    <w:rsid w:val="00EB3E7E"/>
    <w:rsid w:val="00EC0DFE"/>
    <w:rsid w:val="00EF17EA"/>
    <w:rsid w:val="00EF5BB3"/>
    <w:rsid w:val="00F015AE"/>
    <w:rsid w:val="00F27F18"/>
    <w:rsid w:val="00F30901"/>
    <w:rsid w:val="00F45A3C"/>
    <w:rsid w:val="00F552D1"/>
    <w:rsid w:val="00F616B0"/>
    <w:rsid w:val="00F814FC"/>
    <w:rsid w:val="00F857E0"/>
    <w:rsid w:val="00F9108B"/>
    <w:rsid w:val="00FA0E0A"/>
    <w:rsid w:val="00FA3434"/>
    <w:rsid w:val="00FA7A2A"/>
    <w:rsid w:val="00FC2FE5"/>
    <w:rsid w:val="00FC4645"/>
    <w:rsid w:val="00FC7F91"/>
    <w:rsid w:val="00FD6F83"/>
    <w:rsid w:val="00FD70E4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6F0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paragraph" w:styleId="Footer">
    <w:name w:val="footer"/>
    <w:basedOn w:val="Normal"/>
    <w:rsid w:val="002D4900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D4900"/>
    <w:pPr>
      <w:widowControl w:val="0"/>
      <w:ind w:left="720" w:right="720"/>
      <w:jc w:val="center"/>
    </w:pPr>
    <w:rPr>
      <w:rFonts w:ascii="Courier" w:hAnsi="Courier"/>
      <w:szCs w:val="20"/>
    </w:rPr>
  </w:style>
  <w:style w:type="character" w:customStyle="1" w:styleId="EmailStyle18">
    <w:name w:val="EmailStyle181"/>
    <w:aliases w:val="EmailStyle181"/>
    <w:basedOn w:val="DefaultParagraphFont"/>
    <w:semiHidden/>
    <w:personal/>
    <w:personalCompose/>
    <w:rsid w:val="00F552D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37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5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D303-FC37-41BC-B584-215DDB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05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S PROTESTANT REFORMED CHRISTIAN SCHOOL</vt:lpstr>
    </vt:vector>
  </TitlesOfParts>
  <Company>Adams Christian School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S PROTESTANT REFORMED CHRISTIAN SCHOOL</dc:title>
  <dc:creator>David Harbach</dc:creator>
  <cp:lastModifiedBy>4th Grade</cp:lastModifiedBy>
  <cp:revision>5</cp:revision>
  <cp:lastPrinted>2012-01-25T15:55:00Z</cp:lastPrinted>
  <dcterms:created xsi:type="dcterms:W3CDTF">2011-01-21T19:21:00Z</dcterms:created>
  <dcterms:modified xsi:type="dcterms:W3CDTF">2012-01-25T18:41:00Z</dcterms:modified>
</cp:coreProperties>
</file>